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318906E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70DB52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28FA6AE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9E4C41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8427B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99AB0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E848FD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3E8FBC5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2B3A4D1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39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76AB8D1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2E50BE9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6AAC7DD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664C3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12A34AC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16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155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